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651FF4">
        <w:rPr>
          <w:rFonts w:ascii="Calibri" w:hAnsi="Calibri" w:cs="Calibri"/>
          <w:b/>
          <w:sz w:val="26"/>
          <w:szCs w:val="26"/>
        </w:rPr>
        <w:t>12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86" w:rsidRDefault="00FC1C86">
      <w:r>
        <w:separator/>
      </w:r>
    </w:p>
  </w:endnote>
  <w:endnote w:type="continuationSeparator" w:id="0">
    <w:p w:rsidR="00FC1C86" w:rsidRDefault="00F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51FF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51FF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86" w:rsidRDefault="00FC1C86">
      <w:r>
        <w:separator/>
      </w:r>
    </w:p>
  </w:footnote>
  <w:footnote w:type="continuationSeparator" w:id="0">
    <w:p w:rsidR="00FC1C86" w:rsidRDefault="00FC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1FF4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477D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1F3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1C86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B92D6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65-FC08-4C5A-8F51-7850FBA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9-23T04:25:00Z</dcterms:modified>
</cp:coreProperties>
</file>